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80" w:rsidRDefault="007364D1" w:rsidP="00D265A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Case Contact Sheet</w:t>
      </w:r>
      <w:r w:rsidR="00E45F8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1FA8" w:rsidRPr="00E45F80" w:rsidRDefault="00E45F80" w:rsidP="00D265A8">
      <w:pPr>
        <w:spacing w:after="0"/>
        <w:jc w:val="center"/>
        <w:rPr>
          <w:rFonts w:ascii="Times New Roman" w:hAnsi="Times New Roman" w:cs="Times New Roman"/>
          <w:i/>
          <w:sz w:val="44"/>
          <w:szCs w:val="36"/>
        </w:rPr>
      </w:pPr>
      <w:r w:rsidRPr="00E45F80">
        <w:rPr>
          <w:rFonts w:ascii="Times New Roman" w:hAnsi="Times New Roman" w:cs="Times New Roman"/>
          <w:i/>
          <w:sz w:val="24"/>
          <w:szCs w:val="36"/>
        </w:rPr>
        <w:t xml:space="preserve">Please email to </w:t>
      </w:r>
      <w:hyperlink r:id="rId9" w:history="1">
        <w:r w:rsidRPr="00E45F80">
          <w:rPr>
            <w:rStyle w:val="Hyperlink"/>
            <w:rFonts w:ascii="Times New Roman" w:hAnsi="Times New Roman" w:cs="Times New Roman"/>
            <w:i/>
            <w:sz w:val="24"/>
            <w:szCs w:val="36"/>
          </w:rPr>
          <w:t>DCFChildWelfareCQIProcess@wisconsin.gov</w:t>
        </w:r>
      </w:hyperlink>
      <w:r w:rsidRPr="00E45F80">
        <w:rPr>
          <w:rFonts w:ascii="Times New Roman" w:hAnsi="Times New Roman" w:cs="Times New Roman"/>
          <w:i/>
          <w:sz w:val="24"/>
          <w:szCs w:val="36"/>
        </w:rPr>
        <w:t xml:space="preserve">  and your assigned </w:t>
      </w:r>
      <w:r w:rsidR="00D83BBA">
        <w:rPr>
          <w:rFonts w:ascii="Times New Roman" w:hAnsi="Times New Roman" w:cs="Times New Roman"/>
          <w:i/>
          <w:sz w:val="24"/>
          <w:szCs w:val="36"/>
        </w:rPr>
        <w:t xml:space="preserve">DCF </w:t>
      </w:r>
      <w:r w:rsidRPr="00E45F80">
        <w:rPr>
          <w:rFonts w:ascii="Times New Roman" w:hAnsi="Times New Roman" w:cs="Times New Roman"/>
          <w:i/>
          <w:sz w:val="24"/>
          <w:szCs w:val="36"/>
        </w:rPr>
        <w:t>reviewer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495"/>
        <w:gridCol w:w="3150"/>
        <w:gridCol w:w="3240"/>
        <w:gridCol w:w="2880"/>
      </w:tblGrid>
      <w:tr w:rsidR="006A055C" w:rsidTr="007C656D">
        <w:trPr>
          <w:trHeight w:val="710"/>
        </w:trPr>
        <w:tc>
          <w:tcPr>
            <w:tcW w:w="4495" w:type="dxa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ame:</w:t>
            </w:r>
          </w:p>
          <w:p w:rsidR="007D56A9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3150" w:type="dxa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ID:</w:t>
            </w:r>
          </w:p>
          <w:p w:rsidR="004722A2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240" w:type="dxa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Opening Date:</w:t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880" w:type="dxa"/>
            <w:vMerge w:val="restart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Type:</w:t>
            </w:r>
          </w:p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040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177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BA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C0405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In Home</w:t>
            </w:r>
          </w:p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</w:p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481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BA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</w:t>
            </w:r>
            <w:r w:rsidR="00C04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ut-of-Home</w:t>
            </w:r>
          </w:p>
        </w:tc>
      </w:tr>
      <w:tr w:rsidR="006A055C" w:rsidTr="007C656D">
        <w:trPr>
          <w:trHeight w:val="791"/>
        </w:trPr>
        <w:tc>
          <w:tcPr>
            <w:tcW w:w="4495" w:type="dxa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Child Name</w:t>
            </w:r>
            <w:r w:rsidR="005C5D90">
              <w:rPr>
                <w:rFonts w:ascii="Times New Roman" w:hAnsi="Times New Roman" w:cs="Times New Roman"/>
              </w:rPr>
              <w:t xml:space="preserve"> (if applicable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Child ID</w:t>
            </w:r>
            <w:r w:rsidR="005C5D90">
              <w:rPr>
                <w:rFonts w:ascii="Times New Roman" w:hAnsi="Times New Roman" w:cs="Times New Roman"/>
              </w:rPr>
              <w:t xml:space="preserve"> (if applicable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240" w:type="dxa"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Child DOB</w:t>
            </w:r>
            <w:r w:rsidR="005C5D90">
              <w:rPr>
                <w:rFonts w:ascii="Times New Roman" w:hAnsi="Times New Roman" w:cs="Times New Roman"/>
              </w:rPr>
              <w:t xml:space="preserve"> (if applicable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880" w:type="dxa"/>
            <w:vMerge/>
          </w:tcPr>
          <w:p w:rsidR="006A055C" w:rsidRDefault="006A055C" w:rsidP="007364D1">
            <w:pPr>
              <w:rPr>
                <w:rFonts w:ascii="Times New Roman" w:hAnsi="Times New Roman" w:cs="Times New Roman"/>
              </w:rPr>
            </w:pPr>
          </w:p>
        </w:tc>
      </w:tr>
    </w:tbl>
    <w:p w:rsidR="007364D1" w:rsidRDefault="007364D1" w:rsidP="007364D1">
      <w:pPr>
        <w:rPr>
          <w:rFonts w:ascii="Times New Roman" w:hAnsi="Times New Roman" w:cs="Times New Roman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681"/>
        <w:gridCol w:w="2287"/>
        <w:gridCol w:w="2610"/>
        <w:gridCol w:w="4406"/>
        <w:gridCol w:w="1961"/>
      </w:tblGrid>
      <w:tr w:rsidR="007364D1" w:rsidTr="007C656D">
        <w:trPr>
          <w:trHeight w:val="278"/>
        </w:trPr>
        <w:tc>
          <w:tcPr>
            <w:tcW w:w="13945" w:type="dxa"/>
            <w:gridSpan w:val="5"/>
          </w:tcPr>
          <w:p w:rsidR="007364D1" w:rsidRPr="00D265A8" w:rsidRDefault="007364D1" w:rsidP="00D265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65A8">
              <w:rPr>
                <w:rFonts w:ascii="Times New Roman" w:hAnsi="Times New Roman" w:cs="Times New Roman"/>
                <w:sz w:val="32"/>
                <w:szCs w:val="32"/>
              </w:rPr>
              <w:t>PLEASE INDICATE KEY CASE PARTICIPANTS BELOW</w:t>
            </w:r>
          </w:p>
        </w:tc>
      </w:tr>
      <w:tr w:rsidR="007364D1" w:rsidTr="007D56A9">
        <w:trPr>
          <w:trHeight w:val="710"/>
        </w:trPr>
        <w:tc>
          <w:tcPr>
            <w:tcW w:w="2681" w:type="dxa"/>
          </w:tcPr>
          <w:p w:rsidR="007364D1" w:rsidRDefault="007364D1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87" w:type="dxa"/>
          </w:tcPr>
          <w:p w:rsidR="007364D1" w:rsidRDefault="007364D1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2610" w:type="dxa"/>
          </w:tcPr>
          <w:p w:rsidR="007364D1" w:rsidRDefault="007D56A9" w:rsidP="007D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  <w:r w:rsidR="00B81EFC">
              <w:rPr>
                <w:rFonts w:ascii="Times New Roman" w:hAnsi="Times New Roman" w:cs="Times New Roman"/>
              </w:rPr>
              <w:t>/Comments (i.e. transportation)</w:t>
            </w:r>
          </w:p>
        </w:tc>
        <w:tc>
          <w:tcPr>
            <w:tcW w:w="4406" w:type="dxa"/>
          </w:tcPr>
          <w:p w:rsidR="007364D1" w:rsidRDefault="007364D1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  <w:r w:rsidR="001933C7">
              <w:rPr>
                <w:rFonts w:ascii="Times New Roman" w:hAnsi="Times New Roman" w:cs="Times New Roman"/>
              </w:rPr>
              <w:t xml:space="preserve"> &amp; EMAIL ADDRESS</w:t>
            </w:r>
          </w:p>
        </w:tc>
        <w:tc>
          <w:tcPr>
            <w:tcW w:w="1961" w:type="dxa"/>
          </w:tcPr>
          <w:p w:rsidR="007364D1" w:rsidRDefault="007364D1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#</w:t>
            </w:r>
          </w:p>
        </w:tc>
      </w:tr>
      <w:tr w:rsidR="000041B5" w:rsidTr="007D56A9">
        <w:trPr>
          <w:trHeight w:val="503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" w:name="Text2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Assessment Worker (if applicable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 Worker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00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Child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cont.</w:t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 of Child(</w:t>
            </w:r>
            <w:proofErr w:type="spellStart"/>
            <w:r>
              <w:rPr>
                <w:rFonts w:ascii="Times New Roman" w:hAnsi="Times New Roman" w:cs="Times New Roman"/>
              </w:rPr>
              <w:t>re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of Child(</w:t>
            </w:r>
            <w:proofErr w:type="spellStart"/>
            <w:r>
              <w:rPr>
                <w:rFonts w:ascii="Times New Roman" w:hAnsi="Times New Roman" w:cs="Times New Roman"/>
              </w:rPr>
              <w:t>re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36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6A0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bal Worker </w:t>
            </w:r>
          </w:p>
          <w:p w:rsidR="000041B5" w:rsidRDefault="000041B5" w:rsidP="006A0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lastRenderedPageBreak/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 of Home Provider</w:t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1B5" w:rsidTr="007D56A9">
        <w:trPr>
          <w:trHeight w:val="530"/>
        </w:trPr>
        <w:tc>
          <w:tcPr>
            <w:tcW w:w="2681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 of Home Provider</w:t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610" w:type="dxa"/>
          </w:tcPr>
          <w:p w:rsidR="000041B5" w:rsidRDefault="000041B5" w:rsidP="000041B5">
            <w:pPr>
              <w:spacing w:before="120"/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041B5" w:rsidRDefault="000041B5" w:rsidP="00713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</w:tcPr>
          <w:p w:rsidR="000041B5" w:rsidRDefault="000041B5" w:rsidP="00E406F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81EFC" w:rsidRPr="00B81EFC" w:rsidRDefault="006A055C" w:rsidP="00B81EFC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B81EFC">
        <w:rPr>
          <w:rFonts w:ascii="Times New Roman" w:hAnsi="Times New Roman" w:cs="Times New Roman"/>
          <w:sz w:val="18"/>
        </w:rPr>
        <w:t xml:space="preserve">*Only fill out “Target Child” information for Out-of-Home </w:t>
      </w:r>
      <w:r w:rsidR="00D83BBA" w:rsidRPr="00B81EFC">
        <w:rPr>
          <w:rFonts w:ascii="Times New Roman" w:hAnsi="Times New Roman" w:cs="Times New Roman"/>
          <w:sz w:val="18"/>
        </w:rPr>
        <w:t>Care cases</w:t>
      </w:r>
    </w:p>
    <w:p w:rsidR="00B81EFC" w:rsidRPr="00B81EFC" w:rsidRDefault="00B81EFC" w:rsidP="00B81EFC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B81EFC">
        <w:rPr>
          <w:rFonts w:ascii="Times New Roman" w:hAnsi="Times New Roman" w:cs="Times New Roman"/>
          <w:sz w:val="18"/>
        </w:rPr>
        <w:t>**Add additional lines if necessary by putting cursor in last box and hitting tab</w:t>
      </w:r>
    </w:p>
    <w:sectPr w:rsidR="00B81EFC" w:rsidRPr="00B81EFC" w:rsidSect="00D26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F7" w:rsidRDefault="004B2AF7" w:rsidP="004B2AF7">
      <w:pPr>
        <w:spacing w:after="0" w:line="240" w:lineRule="auto"/>
      </w:pPr>
      <w:r>
        <w:separator/>
      </w:r>
    </w:p>
  </w:endnote>
  <w:endnote w:type="continuationSeparator" w:id="0">
    <w:p w:rsidR="004B2AF7" w:rsidRDefault="004B2AF7" w:rsidP="004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7" w:rsidRDefault="004B2A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7" w:rsidRPr="004B2AF7" w:rsidRDefault="004B2AF7">
    <w:pPr>
      <w:pStyle w:val="Footer"/>
      <w:rPr>
        <w:rFonts w:ascii="Times New Roman" w:hAnsi="Times New Roman" w:cs="Times New Roman"/>
      </w:rPr>
    </w:pPr>
    <w:r w:rsidRPr="004B2AF7">
      <w:rPr>
        <w:rFonts w:ascii="Times New Roman" w:hAnsi="Times New Roman" w:cs="Times New Roman"/>
        <w:sz w:val="20"/>
      </w:rPr>
      <w:t>Ongoing Onsite Case Review – Case Contact Sheet – updated May 2017</w:t>
    </w:r>
  </w:p>
  <w:p w:rsidR="004B2AF7" w:rsidRDefault="004B2A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7" w:rsidRDefault="004B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F7" w:rsidRDefault="004B2AF7" w:rsidP="004B2AF7">
      <w:pPr>
        <w:spacing w:after="0" w:line="240" w:lineRule="auto"/>
      </w:pPr>
      <w:r>
        <w:separator/>
      </w:r>
    </w:p>
  </w:footnote>
  <w:footnote w:type="continuationSeparator" w:id="0">
    <w:p w:rsidR="004B2AF7" w:rsidRDefault="004B2AF7" w:rsidP="004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7" w:rsidRDefault="004B2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7" w:rsidRDefault="004B2A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F7" w:rsidRDefault="004B2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24B"/>
    <w:multiLevelType w:val="singleLevel"/>
    <w:tmpl w:val="B830A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D1"/>
    <w:rsid w:val="000041B5"/>
    <w:rsid w:val="00161A62"/>
    <w:rsid w:val="001933C7"/>
    <w:rsid w:val="00291E13"/>
    <w:rsid w:val="003775D1"/>
    <w:rsid w:val="004722A2"/>
    <w:rsid w:val="004B2AF7"/>
    <w:rsid w:val="005C5D90"/>
    <w:rsid w:val="006A055C"/>
    <w:rsid w:val="007364D1"/>
    <w:rsid w:val="007C656D"/>
    <w:rsid w:val="007D56A9"/>
    <w:rsid w:val="008E1759"/>
    <w:rsid w:val="00A81FA8"/>
    <w:rsid w:val="00A86FEE"/>
    <w:rsid w:val="00B81EFC"/>
    <w:rsid w:val="00C04056"/>
    <w:rsid w:val="00D265A8"/>
    <w:rsid w:val="00D83BBA"/>
    <w:rsid w:val="00E45F80"/>
    <w:rsid w:val="00F1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F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F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F7"/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F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F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F7"/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CFChildWelfareCQIProcess@wisconsin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C814-1581-436A-9F21-87B253E8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arrington</dc:creator>
  <cp:lastModifiedBy>Laura Christian</cp:lastModifiedBy>
  <cp:revision>2</cp:revision>
  <dcterms:created xsi:type="dcterms:W3CDTF">2017-05-31T20:31:00Z</dcterms:created>
  <dcterms:modified xsi:type="dcterms:W3CDTF">2017-05-31T20:31:00Z</dcterms:modified>
</cp:coreProperties>
</file>